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921409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BC3592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BC3592">
        <w:rPr>
          <w:sz w:val="22"/>
          <w:szCs w:val="22"/>
        </w:rPr>
        <w:t>09.09</w:t>
      </w:r>
      <w:r w:rsidR="004D121A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1570D6">
      <w:pPr>
        <w:jc w:val="right"/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0E64E3" w:rsidRDefault="000E64E3" w:rsidP="00B529F1">
      <w:pPr>
        <w:pStyle w:val="20"/>
        <w:rPr>
          <w:sz w:val="22"/>
          <w:szCs w:val="22"/>
        </w:rPr>
      </w:pPr>
    </w:p>
    <w:tbl>
      <w:tblPr>
        <w:tblW w:w="1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495"/>
        <w:gridCol w:w="1686"/>
        <w:gridCol w:w="1701"/>
        <w:gridCol w:w="1658"/>
        <w:gridCol w:w="1560"/>
        <w:gridCol w:w="1601"/>
        <w:gridCol w:w="1375"/>
        <w:gridCol w:w="1276"/>
        <w:gridCol w:w="1276"/>
      </w:tblGrid>
      <w:tr w:rsidR="008528C4" w:rsidRPr="00114D48" w:rsidTr="00927C35">
        <w:trPr>
          <w:trHeight w:val="1060"/>
          <w:tblHeader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8528C4" w:rsidRPr="007C22E3" w:rsidRDefault="008528C4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8528C4" w:rsidRPr="007C22E3" w:rsidRDefault="008528C4" w:rsidP="00C24806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Наименование  муниципального                   движимого имуществ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 xml:space="preserve">Начальная цена </w:t>
            </w:r>
            <w:r w:rsidRPr="007C22E3">
              <w:rPr>
                <w:b/>
                <w:sz w:val="22"/>
                <w:szCs w:val="22"/>
              </w:rPr>
              <w:br/>
              <w:t>(с НДС)</w:t>
            </w:r>
            <w:r w:rsidR="00E55AA3" w:rsidRPr="007C22E3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Минимальная цена               (с НДС)</w:t>
            </w:r>
            <w:r w:rsidR="00E55AA3" w:rsidRPr="007C22E3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 xml:space="preserve">Сумма </w:t>
            </w:r>
            <w:r w:rsidRPr="007C22E3">
              <w:rPr>
                <w:b/>
                <w:sz w:val="22"/>
                <w:szCs w:val="22"/>
              </w:rPr>
              <w:br/>
              <w:t>задатка</w:t>
            </w:r>
            <w:r w:rsidR="00E55AA3" w:rsidRPr="007C22E3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 xml:space="preserve">Шаг </w:t>
            </w:r>
            <w:r w:rsidRPr="007C22E3">
              <w:rPr>
                <w:b/>
                <w:sz w:val="22"/>
                <w:szCs w:val="22"/>
              </w:rPr>
              <w:br/>
              <w:t>аукциона</w:t>
            </w:r>
            <w:r w:rsidR="00E55AA3" w:rsidRPr="007C22E3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Шаг                  понижения</w:t>
            </w:r>
            <w:r w:rsidR="00E55AA3" w:rsidRPr="007C22E3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Срок</w:t>
            </w:r>
          </w:p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приема</w:t>
            </w:r>
          </w:p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C22E3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C22E3">
              <w:rPr>
                <w:b/>
                <w:sz w:val="22"/>
                <w:szCs w:val="22"/>
              </w:rPr>
              <w:t xml:space="preserve">Дата, </w:t>
            </w:r>
            <w:r w:rsidRPr="007C22E3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C22E3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0D3CD1" w:rsidRPr="00114D48" w:rsidTr="00385592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0D3CD1" w:rsidRPr="007C22E3" w:rsidRDefault="000D3CD1" w:rsidP="000D3CD1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bookmarkStart w:id="0" w:name="_Hlk162951208"/>
            <w:r w:rsidRPr="007C22E3">
              <w:rPr>
                <w:sz w:val="22"/>
                <w:szCs w:val="22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D3CD1" w:rsidRPr="007C22E3" w:rsidRDefault="00146D08" w:rsidP="000D3CD1">
            <w:pPr>
              <w:ind w:right="-86"/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Деловая древесина (береза)  по 6 м,                                             общее количество  25 м 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D1" w:rsidRPr="007C22E3" w:rsidRDefault="00146D08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75 000,00                                       (семьдесят пять тыся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D1" w:rsidRPr="007C22E3" w:rsidRDefault="00146D08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37 500,00 (тридцать семь тысяч пятьсот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D1" w:rsidRPr="007C22E3" w:rsidRDefault="00146D08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7 500,00                                 (семь тысяч  пятьс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D1" w:rsidRPr="007C22E3" w:rsidRDefault="00146D08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3 750,00                                          (три тысячи семьсот                 пятьдесят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CD1" w:rsidRPr="007C22E3" w:rsidRDefault="00146D08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7 500,00                                 (семь тысяч  пятьсот)</w:t>
            </w:r>
          </w:p>
        </w:tc>
        <w:tc>
          <w:tcPr>
            <w:tcW w:w="1375" w:type="dxa"/>
            <w:vAlign w:val="center"/>
          </w:tcPr>
          <w:p w:rsidR="000D3CD1" w:rsidRPr="007C22E3" w:rsidRDefault="000D3CD1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 xml:space="preserve">с </w:t>
            </w:r>
            <w:r w:rsidR="004B2FB5">
              <w:rPr>
                <w:sz w:val="22"/>
                <w:szCs w:val="22"/>
              </w:rPr>
              <w:t>12.09</w:t>
            </w:r>
            <w:r w:rsidR="00964EAB" w:rsidRPr="007C22E3">
              <w:rPr>
                <w:sz w:val="22"/>
                <w:szCs w:val="22"/>
              </w:rPr>
              <w:t>.2025</w:t>
            </w:r>
          </w:p>
          <w:p w:rsidR="000D3CD1" w:rsidRPr="007C22E3" w:rsidRDefault="000D3CD1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 xml:space="preserve">по </w:t>
            </w:r>
            <w:r w:rsidR="004B2FB5">
              <w:rPr>
                <w:sz w:val="22"/>
                <w:szCs w:val="22"/>
              </w:rPr>
              <w:t>07.10</w:t>
            </w:r>
            <w:r w:rsidR="00EF7644" w:rsidRPr="007C22E3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Align w:val="center"/>
          </w:tcPr>
          <w:p w:rsidR="000D3CD1" w:rsidRPr="007C22E3" w:rsidRDefault="004B2FB5" w:rsidP="000D3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="008E731B" w:rsidRPr="007C22E3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Align w:val="center"/>
          </w:tcPr>
          <w:p w:rsidR="000D3CD1" w:rsidRPr="007C22E3" w:rsidRDefault="004B2FB5" w:rsidP="000D3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  <w:r w:rsidR="00EF7644" w:rsidRPr="007C22E3">
              <w:rPr>
                <w:sz w:val="22"/>
                <w:szCs w:val="22"/>
              </w:rPr>
              <w:t>.2025</w:t>
            </w:r>
          </w:p>
          <w:p w:rsidR="000D3CD1" w:rsidRPr="007C22E3" w:rsidRDefault="00BC709A" w:rsidP="000D3CD1">
            <w:pPr>
              <w:jc w:val="center"/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09</w:t>
            </w:r>
            <w:r w:rsidR="000D3CD1" w:rsidRPr="007C22E3">
              <w:rPr>
                <w:sz w:val="22"/>
                <w:szCs w:val="22"/>
              </w:rPr>
              <w:t>:00</w:t>
            </w:r>
          </w:p>
        </w:tc>
      </w:tr>
      <w:tr w:rsidR="000D3CD1" w:rsidRPr="00114D48" w:rsidTr="007358B4">
        <w:trPr>
          <w:trHeight w:val="602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0D3CD1" w:rsidRPr="00E4438F" w:rsidRDefault="000D3CD1" w:rsidP="000D3C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9"/>
            <w:vAlign w:val="center"/>
          </w:tcPr>
          <w:p w:rsidR="007C22E3" w:rsidRPr="007C22E3" w:rsidRDefault="007C22E3" w:rsidP="007C22E3">
            <w:pPr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Информацию об имуществе можно получить по телефону: 8 (3842) 36-95-72, 34-94-53.</w:t>
            </w:r>
          </w:p>
          <w:p w:rsidR="00437E54" w:rsidRPr="00E4438F" w:rsidRDefault="007C22E3" w:rsidP="007C22E3">
            <w:pPr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Торги, назначенные  на 26.08.2025, признаны  несостоявшимися в связи с отсутствием заявок.</w:t>
            </w:r>
          </w:p>
        </w:tc>
      </w:tr>
      <w:bookmarkEnd w:id="0"/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</w:t>
      </w:r>
      <w:r w:rsidR="005B4AA7">
        <w:rPr>
          <w:b w:val="0"/>
          <w:sz w:val="22"/>
          <w:szCs w:val="22"/>
        </w:rPr>
        <w:t xml:space="preserve"> от </w:t>
      </w:r>
      <w:r w:rsidR="007C22E3">
        <w:rPr>
          <w:b w:val="0"/>
          <w:sz w:val="22"/>
          <w:szCs w:val="22"/>
        </w:rPr>
        <w:t>08.09.2025 № 2340.</w:t>
      </w:r>
    </w:p>
    <w:p w:rsidR="008F4EFB" w:rsidRPr="00B3297C" w:rsidRDefault="008F4EFB" w:rsidP="008F4EFB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F4EFB" w:rsidRDefault="008F4EFB" w:rsidP="008F4EFB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8F4EFB" w:rsidRDefault="008F4EFB" w:rsidP="008F4EFB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8F4EFB" w:rsidRPr="00B3297C" w:rsidRDefault="008F4EFB" w:rsidP="008F4EFB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8F4EFB" w:rsidRPr="00406A76" w:rsidRDefault="008F4EFB" w:rsidP="008F4EFB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8F4EFB" w:rsidRPr="00B3297C" w:rsidRDefault="008F4EFB" w:rsidP="008F4EFB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8F4EFB" w:rsidRPr="00406A76" w:rsidRDefault="008F4EFB" w:rsidP="008F4EFB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8F4EFB" w:rsidRPr="00406A76" w:rsidRDefault="008F4EFB" w:rsidP="008F4EFB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1"/>
    </w:p>
    <w:p w:rsidR="008F4EFB" w:rsidRDefault="008F4EFB" w:rsidP="008F4EFB">
      <w:pPr>
        <w:jc w:val="both"/>
        <w:rPr>
          <w:sz w:val="22"/>
          <w:szCs w:val="22"/>
        </w:rPr>
      </w:pPr>
      <w:bookmarkStart w:id="2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2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8F4EFB" w:rsidRPr="00B3297C" w:rsidRDefault="008F4EFB" w:rsidP="008F4EFB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8F4EFB" w:rsidRPr="00B3297C" w:rsidRDefault="008F4EFB" w:rsidP="008F4EFB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7E0E5D">
        <w:rPr>
          <w:sz w:val="22"/>
          <w:szCs w:val="22"/>
        </w:rPr>
        <w:t xml:space="preserve"> </w:t>
      </w:r>
      <w:r w:rsidRPr="00406A76">
        <w:rPr>
          <w:sz w:val="22"/>
          <w:szCs w:val="22"/>
        </w:rPr>
        <w:t xml:space="preserve">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8F4EFB" w:rsidRPr="00406A76" w:rsidRDefault="008F4EFB" w:rsidP="008F4EF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F4EFB" w:rsidRPr="00406A76" w:rsidRDefault="008F4EFB" w:rsidP="008F4EFB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8F4EFB" w:rsidRPr="00406A76" w:rsidRDefault="008F4EFB" w:rsidP="008F4E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8F4EFB" w:rsidRPr="00406A76" w:rsidRDefault="008F4EFB" w:rsidP="008F4EF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8F4EFB" w:rsidRPr="00406A76" w:rsidRDefault="008F4EFB" w:rsidP="008F4EF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F4EFB" w:rsidRPr="00406A76" w:rsidRDefault="008F4EFB" w:rsidP="008F4EF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8F4EFB" w:rsidRPr="00B3297C" w:rsidRDefault="008F4EFB" w:rsidP="008F4EF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8F4EFB" w:rsidRDefault="008F4EFB" w:rsidP="008F4EFB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>
        <w:rPr>
          <w:sz w:val="22"/>
          <w:szCs w:val="22"/>
        </w:rPr>
        <w:t xml:space="preserve"> </w:t>
      </w:r>
      <w:r w:rsidRPr="00AA25FC">
        <w:rPr>
          <w:sz w:val="22"/>
          <w:szCs w:val="22"/>
        </w:rPr>
        <w:t>на счет                   электронной площадки.</w:t>
      </w:r>
      <w:r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>
        <w:rPr>
          <w:b/>
          <w:bCs/>
          <w:color w:val="000000"/>
          <w:sz w:val="22"/>
          <w:szCs w:val="22"/>
        </w:rPr>
        <w:t>.</w:t>
      </w:r>
    </w:p>
    <w:p w:rsidR="008F4EFB" w:rsidRPr="00735265" w:rsidRDefault="008F4EFB" w:rsidP="008F4EFB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8F4EFB" w:rsidRPr="00BA5366" w:rsidRDefault="008F4EFB" w:rsidP="008F4EFB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8F4EFB" w:rsidRPr="00BA5366" w:rsidRDefault="008F4EFB" w:rsidP="008F4EFB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8F4EFB" w:rsidRPr="00FC6949" w:rsidRDefault="008F4EFB" w:rsidP="008F4EFB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8F4EFB" w:rsidRPr="00684A95" w:rsidRDefault="008F4EFB" w:rsidP="008F4EFB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8F4EFB" w:rsidRPr="00684A95" w:rsidRDefault="008F4EFB" w:rsidP="008F4E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Электронный аукцион признается несостоявшимся в следующих случаях:</w:t>
      </w:r>
    </w:p>
    <w:p w:rsidR="008F4EFB" w:rsidRPr="00684A95" w:rsidRDefault="008F4EFB" w:rsidP="008F4E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8F4EFB" w:rsidRPr="00684A95" w:rsidRDefault="008F4EFB" w:rsidP="008F4E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8F4EFB" w:rsidRPr="00324152" w:rsidRDefault="008F4EFB" w:rsidP="008F4EFB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8F4EFB" w:rsidRPr="00270888" w:rsidRDefault="008F4EFB" w:rsidP="008F4EFB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8F4EFB" w:rsidRPr="00270888" w:rsidRDefault="008F4EFB" w:rsidP="008F4EF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8F4EFB" w:rsidRPr="00270888" w:rsidRDefault="008F4EFB" w:rsidP="008F4EF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8F4EFB" w:rsidRPr="00270888" w:rsidRDefault="008F4EFB" w:rsidP="008F4EF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8F4EFB" w:rsidRPr="00340267" w:rsidRDefault="008F4EFB" w:rsidP="008F4EFB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8F4EFB" w:rsidRPr="00340267" w:rsidRDefault="008F4EFB" w:rsidP="008F4EFB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8F4EFB" w:rsidRPr="00340267" w:rsidRDefault="008F4EFB" w:rsidP="008F4EFB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B1357E">
        <w:t xml:space="preserve"> </w:t>
      </w:r>
      <w:r w:rsidRPr="00B1357E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8F4EFB" w:rsidRDefault="008F4EFB" w:rsidP="008F4EFB">
      <w:pPr>
        <w:spacing w:line="240" w:lineRule="atLeast"/>
        <w:jc w:val="both"/>
        <w:rPr>
          <w:b/>
          <w:sz w:val="22"/>
          <w:szCs w:val="22"/>
        </w:rPr>
      </w:pPr>
      <w:r w:rsidRPr="00C769C0">
        <w:rPr>
          <w:bCs/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</w:t>
      </w:r>
      <w:r>
        <w:rPr>
          <w:b/>
          <w:sz w:val="22"/>
          <w:szCs w:val="22"/>
        </w:rPr>
        <w:t>.</w:t>
      </w:r>
      <w:r w:rsidRPr="00C769C0">
        <w:rPr>
          <w:b/>
          <w:sz w:val="22"/>
          <w:szCs w:val="22"/>
        </w:rPr>
        <w:t xml:space="preserve"> </w:t>
      </w:r>
    </w:p>
    <w:p w:rsidR="008F4EFB" w:rsidRPr="00340267" w:rsidRDefault="008F4EFB" w:rsidP="008F4EFB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8F4EFB" w:rsidRPr="00340267" w:rsidRDefault="008F4EFB" w:rsidP="008F4EFB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8F4EFB" w:rsidRDefault="008F4EFB" w:rsidP="008F4EFB">
      <w:pPr>
        <w:rPr>
          <w:sz w:val="22"/>
          <w:szCs w:val="22"/>
        </w:rPr>
      </w:pPr>
    </w:p>
    <w:p w:rsidR="008F4EFB" w:rsidRDefault="008F4EFB" w:rsidP="008F4EFB">
      <w:pPr>
        <w:rPr>
          <w:sz w:val="22"/>
          <w:szCs w:val="22"/>
        </w:rPr>
      </w:pPr>
    </w:p>
    <w:p w:rsidR="008F4EFB" w:rsidRDefault="008F4EFB" w:rsidP="008F4EFB">
      <w:pPr>
        <w:rPr>
          <w:sz w:val="22"/>
          <w:szCs w:val="22"/>
        </w:rPr>
      </w:pPr>
    </w:p>
    <w:p w:rsidR="008F4EFB" w:rsidRDefault="008F4EFB" w:rsidP="008F4EFB">
      <w:pPr>
        <w:rPr>
          <w:sz w:val="22"/>
          <w:szCs w:val="22"/>
        </w:rPr>
      </w:pPr>
    </w:p>
    <w:p w:rsidR="00500EF0" w:rsidRPr="00500EF0" w:rsidRDefault="00500EF0" w:rsidP="00500EF0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  <w:bookmarkStart w:id="6" w:name="_GoBack"/>
      <w:bookmarkEnd w:id="6"/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3D9" w:rsidRDefault="00D713D9" w:rsidP="008739E1">
      <w:r>
        <w:separator/>
      </w:r>
    </w:p>
  </w:endnote>
  <w:endnote w:type="continuationSeparator" w:id="0">
    <w:p w:rsidR="00D713D9" w:rsidRDefault="00D713D9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3D9" w:rsidRDefault="00D713D9" w:rsidP="008739E1">
      <w:r>
        <w:separator/>
      </w:r>
    </w:p>
  </w:footnote>
  <w:footnote w:type="continuationSeparator" w:id="0">
    <w:p w:rsidR="00D713D9" w:rsidRDefault="00D713D9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D18"/>
    <w:rsid w:val="00006517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E6D"/>
    <w:rsid w:val="00076C1C"/>
    <w:rsid w:val="00077449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27EA"/>
    <w:rsid w:val="000A32C9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CD1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5024"/>
    <w:rsid w:val="0014649C"/>
    <w:rsid w:val="00146D08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6A8"/>
    <w:rsid w:val="001851B1"/>
    <w:rsid w:val="001853C0"/>
    <w:rsid w:val="00185F25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1CDE"/>
    <w:rsid w:val="001B22E1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3727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70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15340"/>
    <w:rsid w:val="00220D63"/>
    <w:rsid w:val="00221657"/>
    <w:rsid w:val="00221E32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D9F"/>
    <w:rsid w:val="00234D04"/>
    <w:rsid w:val="0023611B"/>
    <w:rsid w:val="00236CFC"/>
    <w:rsid w:val="00237413"/>
    <w:rsid w:val="00241389"/>
    <w:rsid w:val="00241F81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55C7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0D5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066"/>
    <w:rsid w:val="00311445"/>
    <w:rsid w:val="00312F16"/>
    <w:rsid w:val="00313FE7"/>
    <w:rsid w:val="0031402C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5CF0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4B0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A3A"/>
    <w:rsid w:val="00392D3E"/>
    <w:rsid w:val="00393720"/>
    <w:rsid w:val="003952D1"/>
    <w:rsid w:val="0039545B"/>
    <w:rsid w:val="00395B98"/>
    <w:rsid w:val="003A0C29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38C"/>
    <w:rsid w:val="003D25E4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724D"/>
    <w:rsid w:val="00432A4D"/>
    <w:rsid w:val="00433A10"/>
    <w:rsid w:val="00435C3A"/>
    <w:rsid w:val="00437090"/>
    <w:rsid w:val="00437124"/>
    <w:rsid w:val="0043723E"/>
    <w:rsid w:val="004373C6"/>
    <w:rsid w:val="00437E54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D40"/>
    <w:rsid w:val="0047417C"/>
    <w:rsid w:val="00475BDF"/>
    <w:rsid w:val="00477112"/>
    <w:rsid w:val="00480D5D"/>
    <w:rsid w:val="00482964"/>
    <w:rsid w:val="0048351D"/>
    <w:rsid w:val="004835DB"/>
    <w:rsid w:val="00483B76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0746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2FB5"/>
    <w:rsid w:val="004B31C1"/>
    <w:rsid w:val="004B3329"/>
    <w:rsid w:val="004B36D0"/>
    <w:rsid w:val="004B37EB"/>
    <w:rsid w:val="004B3F99"/>
    <w:rsid w:val="004B4399"/>
    <w:rsid w:val="004B4A5F"/>
    <w:rsid w:val="004B58B3"/>
    <w:rsid w:val="004B62A1"/>
    <w:rsid w:val="004B62EF"/>
    <w:rsid w:val="004C03A3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121A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0EF0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2F3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6568"/>
    <w:rsid w:val="00547D91"/>
    <w:rsid w:val="0055055E"/>
    <w:rsid w:val="0055065E"/>
    <w:rsid w:val="00552ACB"/>
    <w:rsid w:val="00552C77"/>
    <w:rsid w:val="005539B4"/>
    <w:rsid w:val="005546DF"/>
    <w:rsid w:val="00557FEB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313"/>
    <w:rsid w:val="005707BF"/>
    <w:rsid w:val="00571659"/>
    <w:rsid w:val="0057170E"/>
    <w:rsid w:val="0057561E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4AA7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5FBA"/>
    <w:rsid w:val="005F6260"/>
    <w:rsid w:val="005F663C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BF1"/>
    <w:rsid w:val="00616826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0FD9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AA6"/>
    <w:rsid w:val="0066660D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7B7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3839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78B"/>
    <w:rsid w:val="007B1BBF"/>
    <w:rsid w:val="007B24B0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22E3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0E5D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0AB0"/>
    <w:rsid w:val="00811FFA"/>
    <w:rsid w:val="00813D28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F80"/>
    <w:rsid w:val="008831CE"/>
    <w:rsid w:val="0088501A"/>
    <w:rsid w:val="008876B9"/>
    <w:rsid w:val="00887776"/>
    <w:rsid w:val="00890B4B"/>
    <w:rsid w:val="008917CD"/>
    <w:rsid w:val="008919B8"/>
    <w:rsid w:val="008929D9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31B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4EFB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27C35"/>
    <w:rsid w:val="009303FB"/>
    <w:rsid w:val="0093210A"/>
    <w:rsid w:val="0093251B"/>
    <w:rsid w:val="00932AB1"/>
    <w:rsid w:val="00932D16"/>
    <w:rsid w:val="00933B89"/>
    <w:rsid w:val="009356AC"/>
    <w:rsid w:val="0093586C"/>
    <w:rsid w:val="0093660D"/>
    <w:rsid w:val="0093729F"/>
    <w:rsid w:val="00937398"/>
    <w:rsid w:val="00937BD1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4EAB"/>
    <w:rsid w:val="009657DE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7FA0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6F3"/>
    <w:rsid w:val="00A50CE7"/>
    <w:rsid w:val="00A50DC7"/>
    <w:rsid w:val="00A512BD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11A7"/>
    <w:rsid w:val="00A81CE2"/>
    <w:rsid w:val="00A827B3"/>
    <w:rsid w:val="00A82D5F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3F9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0F22"/>
    <w:rsid w:val="00B62677"/>
    <w:rsid w:val="00B635E7"/>
    <w:rsid w:val="00B640B2"/>
    <w:rsid w:val="00B65080"/>
    <w:rsid w:val="00B65CCB"/>
    <w:rsid w:val="00B70296"/>
    <w:rsid w:val="00B7096F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592"/>
    <w:rsid w:val="00BC3633"/>
    <w:rsid w:val="00BC3D9D"/>
    <w:rsid w:val="00BC42B7"/>
    <w:rsid w:val="00BC51C1"/>
    <w:rsid w:val="00BC5826"/>
    <w:rsid w:val="00BC6EC2"/>
    <w:rsid w:val="00BC709A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EEB"/>
    <w:rsid w:val="00C0026A"/>
    <w:rsid w:val="00C00404"/>
    <w:rsid w:val="00C03364"/>
    <w:rsid w:val="00C03542"/>
    <w:rsid w:val="00C03FB3"/>
    <w:rsid w:val="00C04E43"/>
    <w:rsid w:val="00C0540D"/>
    <w:rsid w:val="00C05915"/>
    <w:rsid w:val="00C05B5E"/>
    <w:rsid w:val="00C06904"/>
    <w:rsid w:val="00C0771E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09D7"/>
    <w:rsid w:val="00C41F95"/>
    <w:rsid w:val="00C4279C"/>
    <w:rsid w:val="00C42FBF"/>
    <w:rsid w:val="00C43514"/>
    <w:rsid w:val="00C43A91"/>
    <w:rsid w:val="00C43EE6"/>
    <w:rsid w:val="00C43FEB"/>
    <w:rsid w:val="00C4418C"/>
    <w:rsid w:val="00C443F8"/>
    <w:rsid w:val="00C44718"/>
    <w:rsid w:val="00C462AC"/>
    <w:rsid w:val="00C46BFB"/>
    <w:rsid w:val="00C47CA3"/>
    <w:rsid w:val="00C5024C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16DD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59C"/>
    <w:rsid w:val="00CD0755"/>
    <w:rsid w:val="00CD0965"/>
    <w:rsid w:val="00CD0A86"/>
    <w:rsid w:val="00CD26A3"/>
    <w:rsid w:val="00CD27A3"/>
    <w:rsid w:val="00CD3535"/>
    <w:rsid w:val="00CD3FE3"/>
    <w:rsid w:val="00CD4780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3140"/>
    <w:rsid w:val="00CF3204"/>
    <w:rsid w:val="00CF32D7"/>
    <w:rsid w:val="00CF39EA"/>
    <w:rsid w:val="00CF41CB"/>
    <w:rsid w:val="00CF616F"/>
    <w:rsid w:val="00CF6B8A"/>
    <w:rsid w:val="00CF716E"/>
    <w:rsid w:val="00CF7A3E"/>
    <w:rsid w:val="00D001C7"/>
    <w:rsid w:val="00D018B7"/>
    <w:rsid w:val="00D03483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1E1"/>
    <w:rsid w:val="00D403C3"/>
    <w:rsid w:val="00D406DE"/>
    <w:rsid w:val="00D4190F"/>
    <w:rsid w:val="00D4434F"/>
    <w:rsid w:val="00D44EDF"/>
    <w:rsid w:val="00D463F6"/>
    <w:rsid w:val="00D464B7"/>
    <w:rsid w:val="00D46B7C"/>
    <w:rsid w:val="00D519D7"/>
    <w:rsid w:val="00D53A0C"/>
    <w:rsid w:val="00D5407D"/>
    <w:rsid w:val="00D5426A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3D9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A8F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43B8"/>
    <w:rsid w:val="00E25C37"/>
    <w:rsid w:val="00E27D0E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438F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5AA3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A9E"/>
    <w:rsid w:val="00EB7D08"/>
    <w:rsid w:val="00EB7FC9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26A"/>
    <w:rsid w:val="00ED2E91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EF7644"/>
    <w:rsid w:val="00F00DF7"/>
    <w:rsid w:val="00F01554"/>
    <w:rsid w:val="00F01BD2"/>
    <w:rsid w:val="00F03474"/>
    <w:rsid w:val="00F0368B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A5B"/>
    <w:rsid w:val="00F35B2B"/>
    <w:rsid w:val="00F35F7C"/>
    <w:rsid w:val="00F37186"/>
    <w:rsid w:val="00F3736C"/>
    <w:rsid w:val="00F37E0B"/>
    <w:rsid w:val="00F40348"/>
    <w:rsid w:val="00F40ABD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7284"/>
    <w:rsid w:val="00FF0724"/>
    <w:rsid w:val="00FF1151"/>
    <w:rsid w:val="00FF36E8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3EC3E1-563F-44AB-9967-69362E58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81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BE22-4CF0-4FA1-903B-6EEA76C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7</cp:revision>
  <cp:lastPrinted>2020-08-27T08:48:00Z</cp:lastPrinted>
  <dcterms:created xsi:type="dcterms:W3CDTF">2023-06-13T05:00:00Z</dcterms:created>
  <dcterms:modified xsi:type="dcterms:W3CDTF">2025-09-10T08:34:00Z</dcterms:modified>
</cp:coreProperties>
</file>